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7D" w:rsidRPr="00F253FC" w:rsidRDefault="007D117D" w:rsidP="007D11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План ежедневных профилактических мероприятий </w:t>
      </w:r>
    </w:p>
    <w:p w:rsidR="007D117D" w:rsidRPr="00F253FC" w:rsidRDefault="007D117D" w:rsidP="007D11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ba-RU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муниципального района </w:t>
      </w:r>
      <w:bookmarkStart w:id="0" w:name="_GoBack"/>
      <w:proofErr w:type="spellStart"/>
      <w:r w:rsidRPr="00F253FC">
        <w:rPr>
          <w:rFonts w:ascii="Times New Roman" w:eastAsia="Calibri" w:hAnsi="Times New Roman" w:cs="Times New Roman"/>
          <w:sz w:val="24"/>
          <w:szCs w:val="28"/>
        </w:rPr>
        <w:t>Зианчуринский</w:t>
      </w:r>
      <w:bookmarkEnd w:id="0"/>
      <w:proofErr w:type="spellEnd"/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 район Республики Башкортостан</w:t>
      </w:r>
      <w:r w:rsidR="000E779A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</w:t>
      </w:r>
      <w:r w:rsidR="0059356E">
        <w:rPr>
          <w:rFonts w:ascii="Times New Roman" w:eastAsia="Calibri" w:hAnsi="Times New Roman" w:cs="Times New Roman"/>
          <w:sz w:val="24"/>
          <w:szCs w:val="28"/>
          <w:lang w:val="ba-RU"/>
        </w:rPr>
        <w:t>Казанбулакский</w:t>
      </w:r>
      <w:r w:rsidR="000E779A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сельсовет</w:t>
      </w:r>
    </w:p>
    <w:p w:rsidR="00BE5E5D" w:rsidRPr="00A60D16" w:rsidRDefault="007D117D" w:rsidP="00A60D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ba-RU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965057">
        <w:rPr>
          <w:rFonts w:ascii="Times New Roman" w:eastAsia="Calibri" w:hAnsi="Times New Roman" w:cs="Times New Roman"/>
          <w:sz w:val="24"/>
          <w:szCs w:val="28"/>
          <w:lang w:val="ba-RU"/>
        </w:rPr>
        <w:t>13</w:t>
      </w:r>
      <w:r w:rsidR="00AA088F">
        <w:rPr>
          <w:rFonts w:ascii="Times New Roman" w:eastAsia="Calibri" w:hAnsi="Times New Roman" w:cs="Times New Roman"/>
          <w:sz w:val="24"/>
          <w:szCs w:val="28"/>
          <w:lang w:val="ba-RU"/>
        </w:rPr>
        <w:t>.06</w:t>
      </w:r>
      <w:r w:rsidR="004606FE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>.2023</w:t>
      </w:r>
      <w:r w:rsidR="004606FE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</w:t>
      </w: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965057">
        <w:rPr>
          <w:rFonts w:ascii="Times New Roman" w:eastAsia="Calibri" w:hAnsi="Times New Roman" w:cs="Times New Roman"/>
          <w:sz w:val="24"/>
          <w:szCs w:val="28"/>
          <w:lang w:val="ba-RU"/>
        </w:rPr>
        <w:t>25</w:t>
      </w:r>
      <w:r w:rsidR="00AA088F">
        <w:rPr>
          <w:rFonts w:ascii="Times New Roman" w:eastAsia="Calibri" w:hAnsi="Times New Roman" w:cs="Times New Roman"/>
          <w:sz w:val="24"/>
          <w:szCs w:val="28"/>
          <w:lang w:val="ba-RU"/>
        </w:rPr>
        <w:t>.06</w:t>
      </w:r>
      <w:r w:rsidR="00954F89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>.2023</w:t>
      </w:r>
    </w:p>
    <w:tbl>
      <w:tblPr>
        <w:tblStyle w:val="1"/>
        <w:tblW w:w="15876" w:type="dxa"/>
        <w:tblInd w:w="-572" w:type="dxa"/>
        <w:tblLook w:val="04A0"/>
      </w:tblPr>
      <w:tblGrid>
        <w:gridCol w:w="964"/>
        <w:gridCol w:w="26"/>
        <w:gridCol w:w="5406"/>
        <w:gridCol w:w="24"/>
        <w:gridCol w:w="2085"/>
        <w:gridCol w:w="30"/>
        <w:gridCol w:w="3231"/>
        <w:gridCol w:w="24"/>
        <w:gridCol w:w="4086"/>
      </w:tblGrid>
      <w:tr w:rsidR="00BE5E5D" w:rsidRPr="00F253FC" w:rsidTr="00056AC3">
        <w:tc>
          <w:tcPr>
            <w:tcW w:w="964" w:type="dxa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spellStart"/>
            <w:r w:rsidRPr="00F253FC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spellEnd"/>
            <w:r w:rsidRPr="00F253FC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F253FC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432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109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Время</w:t>
            </w:r>
          </w:p>
        </w:tc>
        <w:tc>
          <w:tcPr>
            <w:tcW w:w="3261" w:type="dxa"/>
            <w:gridSpan w:val="2"/>
            <w:vAlign w:val="center"/>
          </w:tcPr>
          <w:p w:rsidR="00BE5E5D" w:rsidRPr="00F253FC" w:rsidRDefault="00A167D6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hAnsi="Times New Roman" w:cs="Times New Roman"/>
                <w:szCs w:val="24"/>
              </w:rPr>
              <w:t>Место проведения (улица, населённый пункт)</w:t>
            </w:r>
          </w:p>
        </w:tc>
        <w:tc>
          <w:tcPr>
            <w:tcW w:w="4110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BE5E5D" w:rsidRPr="00F253FC" w:rsidTr="00056AC3">
        <w:tc>
          <w:tcPr>
            <w:tcW w:w="15876" w:type="dxa"/>
            <w:gridSpan w:val="9"/>
          </w:tcPr>
          <w:p w:rsidR="00BE5E5D" w:rsidRPr="00F253FC" w:rsidRDefault="007059A8" w:rsidP="007D117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965057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D93B36" w:rsidRPr="00F253FC" w:rsidTr="00056AC3">
        <w:tc>
          <w:tcPr>
            <w:tcW w:w="964" w:type="dxa"/>
          </w:tcPr>
          <w:p w:rsidR="00D93B36" w:rsidRPr="00F253FC" w:rsidRDefault="00D93B36" w:rsidP="00D93B3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32" w:type="dxa"/>
            <w:gridSpan w:val="2"/>
          </w:tcPr>
          <w:p w:rsidR="00D93B36" w:rsidRPr="00F253FC" w:rsidRDefault="007D117D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Работа профилактической группы </w:t>
            </w:r>
          </w:p>
        </w:tc>
        <w:tc>
          <w:tcPr>
            <w:tcW w:w="2109" w:type="dxa"/>
            <w:gridSpan w:val="2"/>
          </w:tcPr>
          <w:p w:rsidR="00D93B36" w:rsidRPr="00F253FC" w:rsidRDefault="00D93B36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 xml:space="preserve">с </w:t>
            </w:r>
            <w:r w:rsidR="000E779A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 xml:space="preserve">:00 до </w:t>
            </w:r>
            <w:r w:rsidR="000E779A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2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D93B36" w:rsidRPr="00F253FC" w:rsidRDefault="00D93B36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D93B36" w:rsidRPr="00F253FC" w:rsidRDefault="00BE3826" w:rsidP="00D93B36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 w:rsidR="00F253FC"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71128B" w:rsidRPr="00F253FC" w:rsidRDefault="0071128B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 w:rsidR="00F253FC"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110" w:type="dxa"/>
            <w:gridSpan w:val="2"/>
          </w:tcPr>
          <w:p w:rsidR="00D93B36" w:rsidRDefault="00F253FC" w:rsidP="00D93B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="00BE3826"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D93B36" w:rsidRPr="00F253FC" w:rsidRDefault="00F253FC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жкина Л.Ф. 89270895916</w:t>
            </w:r>
          </w:p>
        </w:tc>
      </w:tr>
      <w:tr w:rsidR="00BE3826" w:rsidRPr="00F253FC" w:rsidTr="00340EA6">
        <w:tc>
          <w:tcPr>
            <w:tcW w:w="15876" w:type="dxa"/>
            <w:gridSpan w:val="9"/>
          </w:tcPr>
          <w:p w:rsidR="00BE3826" w:rsidRPr="00F253FC" w:rsidRDefault="00965057" w:rsidP="004606F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4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2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7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BE3826" w:rsidRDefault="000851E5" w:rsidP="00F253F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0851E5" w:rsidRPr="000851E5" w:rsidRDefault="000851E5" w:rsidP="00F253F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  <w:r w:rsidR="00334B64">
              <w:t xml:space="preserve"> </w:t>
            </w:r>
            <w:r w:rsidR="00334B64" w:rsidRPr="00334B64">
              <w:rPr>
                <w:rFonts w:ascii="Times New Roman" w:eastAsia="Calibri" w:hAnsi="Times New Roman" w:cs="Times New Roman"/>
                <w:szCs w:val="24"/>
              </w:rPr>
              <w:t>+7 937 487-22-17</w:t>
            </w:r>
          </w:p>
        </w:tc>
      </w:tr>
      <w:tr w:rsidR="00BE3826" w:rsidRPr="00F253FC" w:rsidTr="004740D7">
        <w:tc>
          <w:tcPr>
            <w:tcW w:w="15876" w:type="dxa"/>
            <w:gridSpan w:val="9"/>
          </w:tcPr>
          <w:p w:rsidR="00BE3826" w:rsidRPr="00F253FC" w:rsidRDefault="00965057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5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3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1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BE3826" w:rsidRDefault="000851E5" w:rsidP="0022346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язгул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Р.</w:t>
            </w:r>
            <w:r>
              <w:t xml:space="preserve">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274160</w:t>
            </w:r>
          </w:p>
          <w:p w:rsidR="000851E5" w:rsidRPr="00F253FC" w:rsidRDefault="000851E5" w:rsidP="0022346C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BE3826" w:rsidRPr="00F253FC" w:rsidTr="00D2457C">
        <w:tc>
          <w:tcPr>
            <w:tcW w:w="15876" w:type="dxa"/>
            <w:gridSpan w:val="9"/>
          </w:tcPr>
          <w:p w:rsidR="00BE3826" w:rsidRPr="00F253FC" w:rsidRDefault="00965057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6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4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EE54B6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="00EE54B6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2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0851E5" w:rsidRDefault="000851E5" w:rsidP="000851E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BE3826" w:rsidRPr="00F253FC" w:rsidRDefault="000851E5" w:rsidP="000851E5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жкина Л.Ф. 89270895916</w:t>
            </w:r>
          </w:p>
        </w:tc>
      </w:tr>
      <w:tr w:rsidR="00BE3826" w:rsidRPr="00F253FC" w:rsidTr="00AC0BF9">
        <w:tc>
          <w:tcPr>
            <w:tcW w:w="15876" w:type="dxa"/>
            <w:gridSpan w:val="9"/>
          </w:tcPr>
          <w:p w:rsidR="00BE3826" w:rsidRPr="00F253FC" w:rsidRDefault="00965057" w:rsidP="000A45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7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E71CB9">
        <w:trPr>
          <w:trHeight w:val="512"/>
        </w:trPr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5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7E7CC1" w:rsidRPr="00F253FC">
              <w:rPr>
                <w:rFonts w:ascii="Times New Roman" w:eastAsia="Calibri" w:hAnsi="Times New Roman" w:cs="Times New Roman"/>
                <w:sz w:val="20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34B64" w:rsidRDefault="00823990" w:rsidP="00B66E8E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Давлетбаков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З.К.</w:t>
            </w:r>
            <w:r w:rsidR="00334B64">
              <w:rPr>
                <w:rFonts w:hint="cs"/>
              </w:rPr>
              <w:t xml:space="preserve"> </w:t>
            </w:r>
            <w:r w:rsidR="00334B64" w:rsidRPr="00334B64">
              <w:rPr>
                <w:rFonts w:ascii="Times New Roman" w:hAnsi="Times New Roman" w:cs="Times New Roman" w:hint="cs"/>
                <w:bCs/>
                <w:szCs w:val="24"/>
              </w:rPr>
              <w:t>‎</w:t>
            </w:r>
            <w:r w:rsidR="00334B64" w:rsidRPr="00334B64">
              <w:rPr>
                <w:rFonts w:ascii="Times New Roman" w:hAnsi="Times New Roman" w:cs="Times New Roman"/>
                <w:bCs/>
                <w:szCs w:val="24"/>
              </w:rPr>
              <w:t>+7 929 759-06-55</w:t>
            </w:r>
          </w:p>
          <w:p w:rsidR="00823990" w:rsidRPr="00F253FC" w:rsidRDefault="00A60D16" w:rsidP="00B66E8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  <w:r>
              <w:t xml:space="preserve"> </w:t>
            </w:r>
            <w:r w:rsidRPr="00334B64">
              <w:rPr>
                <w:rFonts w:ascii="Times New Roman" w:eastAsia="Calibri" w:hAnsi="Times New Roman" w:cs="Times New Roman"/>
                <w:szCs w:val="24"/>
              </w:rPr>
              <w:t>+7 937 487-22-17</w:t>
            </w:r>
          </w:p>
        </w:tc>
      </w:tr>
      <w:tr w:rsidR="00BE3826" w:rsidRPr="00F253FC" w:rsidTr="002B7FA9">
        <w:tc>
          <w:tcPr>
            <w:tcW w:w="15876" w:type="dxa"/>
            <w:gridSpan w:val="9"/>
          </w:tcPr>
          <w:p w:rsidR="00BE3826" w:rsidRPr="00F253FC" w:rsidRDefault="00965057" w:rsidP="000A45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8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E7CC1" w:rsidRPr="00F253FC" w:rsidTr="0064324A">
        <w:tc>
          <w:tcPr>
            <w:tcW w:w="990" w:type="dxa"/>
            <w:gridSpan w:val="2"/>
          </w:tcPr>
          <w:p w:rsidR="007E7CC1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6.</w:t>
            </w:r>
          </w:p>
        </w:tc>
        <w:tc>
          <w:tcPr>
            <w:tcW w:w="5430" w:type="dxa"/>
            <w:gridSpan w:val="2"/>
          </w:tcPr>
          <w:p w:rsidR="007E7CC1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CC3E15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4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="00CC3E15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6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7E7CC1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7E7CC1" w:rsidRDefault="00823990" w:rsidP="00B66E8E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Жубатов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Р.Б. </w:t>
            </w:r>
            <w:r w:rsidRPr="00823990">
              <w:rPr>
                <w:rFonts w:ascii="Times New Roman" w:hAnsi="Times New Roman" w:cs="Times New Roman"/>
                <w:bCs/>
                <w:szCs w:val="24"/>
              </w:rPr>
              <w:t>+7 927 231-81-29</w:t>
            </w:r>
          </w:p>
          <w:p w:rsidR="00823990" w:rsidRPr="004606FE" w:rsidRDefault="00A60D16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606FE">
              <w:rPr>
                <w:rFonts w:ascii="Times New Roman" w:eastAsia="Calibri" w:hAnsi="Times New Roman" w:cs="Times New Roman"/>
                <w:szCs w:val="24"/>
              </w:rPr>
              <w:t>Говорова Л.А.</w:t>
            </w:r>
            <w:r w:rsidRPr="004606FE">
              <w:t xml:space="preserve"> </w:t>
            </w:r>
            <w:r w:rsidRPr="004606FE">
              <w:rPr>
                <w:rFonts w:ascii="Times New Roman" w:eastAsia="Calibri" w:hAnsi="Times New Roman" w:cs="Times New Roman"/>
                <w:szCs w:val="24"/>
              </w:rPr>
              <w:t>89225411769</w:t>
            </w:r>
          </w:p>
        </w:tc>
      </w:tr>
      <w:tr w:rsidR="00BE3826" w:rsidRPr="00F253FC" w:rsidTr="002C430E">
        <w:tc>
          <w:tcPr>
            <w:tcW w:w="15876" w:type="dxa"/>
            <w:gridSpan w:val="9"/>
          </w:tcPr>
          <w:p w:rsidR="00BE3826" w:rsidRPr="00F253FC" w:rsidRDefault="00965057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9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E7CC1" w:rsidRPr="00F253FC" w:rsidTr="0064324A">
        <w:tc>
          <w:tcPr>
            <w:tcW w:w="990" w:type="dxa"/>
            <w:gridSpan w:val="2"/>
          </w:tcPr>
          <w:p w:rsidR="007E7CC1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7.</w:t>
            </w:r>
          </w:p>
        </w:tc>
        <w:tc>
          <w:tcPr>
            <w:tcW w:w="5430" w:type="dxa"/>
            <w:gridSpan w:val="2"/>
          </w:tcPr>
          <w:p w:rsidR="007E7CC1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7:00</w:t>
            </w:r>
          </w:p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7E7CC1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7E7CC1" w:rsidRDefault="00334B64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Байбулат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Р.Ф. 89371507035</w:t>
            </w:r>
          </w:p>
          <w:p w:rsidR="00A60D16" w:rsidRPr="004606FE" w:rsidRDefault="00A60D16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606FE">
              <w:rPr>
                <w:rFonts w:ascii="Times New Roman" w:eastAsia="Calibri" w:hAnsi="Times New Roman" w:cs="Times New Roman"/>
                <w:szCs w:val="24"/>
              </w:rPr>
              <w:t>Говорова Л.А. 89225411769</w:t>
            </w:r>
          </w:p>
        </w:tc>
      </w:tr>
      <w:tr w:rsidR="00BE3826" w:rsidRPr="00F253FC" w:rsidTr="00E234FC">
        <w:tc>
          <w:tcPr>
            <w:tcW w:w="15876" w:type="dxa"/>
            <w:gridSpan w:val="9"/>
          </w:tcPr>
          <w:p w:rsidR="00BE3826" w:rsidRPr="00F253FC" w:rsidRDefault="00965057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0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1B76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 xml:space="preserve">  </w:t>
            </w:r>
            <w:r w:rsidR="000A454A"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8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1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A57A75" w:rsidRDefault="00334B64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334B64" w:rsidRPr="00F253FC" w:rsidRDefault="00334B64" w:rsidP="00B66E8E">
            <w:pPr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BE3826" w:rsidRPr="00F253FC" w:rsidTr="00C050F6">
        <w:tc>
          <w:tcPr>
            <w:tcW w:w="15876" w:type="dxa"/>
            <w:gridSpan w:val="9"/>
          </w:tcPr>
          <w:p w:rsidR="00BE3826" w:rsidRPr="00F253FC" w:rsidRDefault="00965057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1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34B64" w:rsidRPr="00F253FC" w:rsidTr="0064324A">
        <w:tc>
          <w:tcPr>
            <w:tcW w:w="990" w:type="dxa"/>
            <w:gridSpan w:val="2"/>
          </w:tcPr>
          <w:p w:rsidR="00334B64" w:rsidRPr="00F253FC" w:rsidRDefault="00334B64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 xml:space="preserve">  9.</w:t>
            </w:r>
          </w:p>
        </w:tc>
        <w:tc>
          <w:tcPr>
            <w:tcW w:w="5430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6:00</w:t>
            </w:r>
          </w:p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34B64" w:rsidRDefault="00334B64" w:rsidP="00060182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334B64" w:rsidRPr="00F253FC" w:rsidRDefault="00334B64" w:rsidP="00060182">
            <w:pPr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334B64" w:rsidRPr="00F253FC" w:rsidTr="00725D13">
        <w:tc>
          <w:tcPr>
            <w:tcW w:w="15876" w:type="dxa"/>
            <w:gridSpan w:val="9"/>
          </w:tcPr>
          <w:p w:rsidR="00334B64" w:rsidRPr="00F253FC" w:rsidRDefault="00965057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34B64" w:rsidRPr="00F253FC" w:rsidTr="0064324A">
        <w:tc>
          <w:tcPr>
            <w:tcW w:w="990" w:type="dxa"/>
            <w:gridSpan w:val="2"/>
          </w:tcPr>
          <w:p w:rsidR="00334B64" w:rsidRPr="00F253FC" w:rsidRDefault="00334B64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 </w:t>
            </w: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10.</w:t>
            </w:r>
          </w:p>
        </w:tc>
        <w:tc>
          <w:tcPr>
            <w:tcW w:w="5430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34B64" w:rsidRDefault="00334B64" w:rsidP="00334B6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334B64" w:rsidRPr="00F253FC" w:rsidRDefault="00334B64" w:rsidP="00334B6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</w:p>
        </w:tc>
      </w:tr>
      <w:tr w:rsidR="00E82FC6" w:rsidRPr="00F253FC" w:rsidTr="00863A69">
        <w:tc>
          <w:tcPr>
            <w:tcW w:w="15876" w:type="dxa"/>
            <w:gridSpan w:val="9"/>
          </w:tcPr>
          <w:p w:rsidR="00E82FC6" w:rsidRPr="00F253FC" w:rsidRDefault="00965057" w:rsidP="00863A6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3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E82FC6" w:rsidRPr="00F253FC" w:rsidTr="00863A69">
        <w:tc>
          <w:tcPr>
            <w:tcW w:w="990" w:type="dxa"/>
            <w:gridSpan w:val="2"/>
          </w:tcPr>
          <w:p w:rsidR="00E82FC6" w:rsidRPr="00F253FC" w:rsidRDefault="00965057" w:rsidP="00863A69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ba-RU"/>
              </w:rPr>
              <w:t>11.</w:t>
            </w:r>
          </w:p>
        </w:tc>
        <w:tc>
          <w:tcPr>
            <w:tcW w:w="5430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6:00</w:t>
            </w:r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E82FC6" w:rsidRDefault="00E82FC6" w:rsidP="00863A6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E82FC6" w:rsidRPr="00F253FC" w:rsidRDefault="00E82FC6" w:rsidP="00863A69">
            <w:pPr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E82FC6" w:rsidRPr="00F253FC" w:rsidTr="00863A69">
        <w:tc>
          <w:tcPr>
            <w:tcW w:w="15876" w:type="dxa"/>
            <w:gridSpan w:val="9"/>
          </w:tcPr>
          <w:p w:rsidR="00E82FC6" w:rsidRPr="00F253FC" w:rsidRDefault="00965057" w:rsidP="00863A6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4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E82FC6" w:rsidRPr="00F253FC" w:rsidTr="00863A69">
        <w:tc>
          <w:tcPr>
            <w:tcW w:w="990" w:type="dxa"/>
            <w:gridSpan w:val="2"/>
          </w:tcPr>
          <w:p w:rsidR="00E82FC6" w:rsidRPr="00F253FC" w:rsidRDefault="00E82FC6" w:rsidP="00863A69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 </w:t>
            </w: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1</w:t>
            </w:r>
            <w:r w:rsidR="00965057">
              <w:rPr>
                <w:rFonts w:ascii="Times New Roman" w:eastAsia="Calibri" w:hAnsi="Times New Roman" w:cs="Times New Roman"/>
                <w:szCs w:val="24"/>
                <w:lang w:val="ba-RU"/>
              </w:rPr>
              <w:t>2.</w:t>
            </w:r>
          </w:p>
        </w:tc>
        <w:tc>
          <w:tcPr>
            <w:tcW w:w="5430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E82FC6" w:rsidRDefault="00E82FC6" w:rsidP="00863A6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E82FC6" w:rsidRPr="00F253FC" w:rsidRDefault="00E82FC6" w:rsidP="00863A6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</w:p>
        </w:tc>
      </w:tr>
      <w:tr w:rsidR="00341D09" w:rsidRPr="00F253FC" w:rsidTr="004E4044">
        <w:tc>
          <w:tcPr>
            <w:tcW w:w="15876" w:type="dxa"/>
            <w:gridSpan w:val="9"/>
          </w:tcPr>
          <w:p w:rsidR="00341D09" w:rsidRPr="00F253FC" w:rsidRDefault="00965057" w:rsidP="004E404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5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41D09" w:rsidRPr="00F253FC" w:rsidTr="004E4044">
        <w:tc>
          <w:tcPr>
            <w:tcW w:w="990" w:type="dxa"/>
            <w:gridSpan w:val="2"/>
          </w:tcPr>
          <w:p w:rsidR="00341D09" w:rsidRPr="00F253FC" w:rsidRDefault="00341D09" w:rsidP="004E4044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 </w:t>
            </w: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1</w:t>
            </w:r>
            <w:r w:rsidR="00965057">
              <w:rPr>
                <w:rFonts w:ascii="Times New Roman" w:eastAsia="Calibri" w:hAnsi="Times New Roman" w:cs="Times New Roman"/>
                <w:szCs w:val="24"/>
                <w:lang w:val="ba-RU"/>
              </w:rPr>
              <w:t>3.</w:t>
            </w:r>
          </w:p>
        </w:tc>
        <w:tc>
          <w:tcPr>
            <w:tcW w:w="5430" w:type="dxa"/>
            <w:gridSpan w:val="2"/>
          </w:tcPr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41D09" w:rsidRDefault="00341D09" w:rsidP="004E404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341D09" w:rsidRPr="00F253FC" w:rsidRDefault="00341D09" w:rsidP="004E404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</w:p>
        </w:tc>
      </w:tr>
    </w:tbl>
    <w:p w:rsidR="00BE5E5D" w:rsidRPr="00F253FC" w:rsidRDefault="00BE5E5D" w:rsidP="00BE5E5D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sectPr w:rsidR="00BE5E5D" w:rsidRPr="00F253FC" w:rsidSect="00341D09">
      <w:pgSz w:w="16838" w:h="11906" w:orient="landscape"/>
      <w:pgMar w:top="113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BE5E5D"/>
    <w:rsid w:val="000542AA"/>
    <w:rsid w:val="000851E5"/>
    <w:rsid w:val="00096006"/>
    <w:rsid w:val="000A1B76"/>
    <w:rsid w:val="000A454A"/>
    <w:rsid w:val="000B64F2"/>
    <w:rsid w:val="000E779A"/>
    <w:rsid w:val="00133390"/>
    <w:rsid w:val="001376D8"/>
    <w:rsid w:val="00155477"/>
    <w:rsid w:val="00191DDF"/>
    <w:rsid w:val="00205159"/>
    <w:rsid w:val="0022346C"/>
    <w:rsid w:val="00223AFE"/>
    <w:rsid w:val="002958AB"/>
    <w:rsid w:val="002C42BD"/>
    <w:rsid w:val="002E02C2"/>
    <w:rsid w:val="00303C7C"/>
    <w:rsid w:val="00334B64"/>
    <w:rsid w:val="00341D09"/>
    <w:rsid w:val="00355F5D"/>
    <w:rsid w:val="0040688D"/>
    <w:rsid w:val="004358CE"/>
    <w:rsid w:val="00444AC1"/>
    <w:rsid w:val="004606FE"/>
    <w:rsid w:val="004D2950"/>
    <w:rsid w:val="00541955"/>
    <w:rsid w:val="0059356E"/>
    <w:rsid w:val="005C4338"/>
    <w:rsid w:val="005E6D87"/>
    <w:rsid w:val="00632005"/>
    <w:rsid w:val="006419E3"/>
    <w:rsid w:val="0064324A"/>
    <w:rsid w:val="006773FA"/>
    <w:rsid w:val="00692A3B"/>
    <w:rsid w:val="0069404A"/>
    <w:rsid w:val="007059A8"/>
    <w:rsid w:val="0071128B"/>
    <w:rsid w:val="00712586"/>
    <w:rsid w:val="007158C3"/>
    <w:rsid w:val="00733A57"/>
    <w:rsid w:val="007470F2"/>
    <w:rsid w:val="00757DB7"/>
    <w:rsid w:val="007605E9"/>
    <w:rsid w:val="007975AD"/>
    <w:rsid w:val="007A2E7B"/>
    <w:rsid w:val="007C4D24"/>
    <w:rsid w:val="007D117D"/>
    <w:rsid w:val="007E7CC1"/>
    <w:rsid w:val="00823990"/>
    <w:rsid w:val="008449AC"/>
    <w:rsid w:val="00846760"/>
    <w:rsid w:val="00866C02"/>
    <w:rsid w:val="00866CE6"/>
    <w:rsid w:val="008A1637"/>
    <w:rsid w:val="0091349F"/>
    <w:rsid w:val="009362D8"/>
    <w:rsid w:val="00954F89"/>
    <w:rsid w:val="00965057"/>
    <w:rsid w:val="009B706D"/>
    <w:rsid w:val="00A167D6"/>
    <w:rsid w:val="00A57A75"/>
    <w:rsid w:val="00A60D16"/>
    <w:rsid w:val="00AA088F"/>
    <w:rsid w:val="00AD318F"/>
    <w:rsid w:val="00B0196A"/>
    <w:rsid w:val="00B51A9B"/>
    <w:rsid w:val="00B66E8E"/>
    <w:rsid w:val="00BE3826"/>
    <w:rsid w:val="00BE5E5D"/>
    <w:rsid w:val="00C002BC"/>
    <w:rsid w:val="00CC3E15"/>
    <w:rsid w:val="00D01616"/>
    <w:rsid w:val="00D63F90"/>
    <w:rsid w:val="00D85412"/>
    <w:rsid w:val="00D93B36"/>
    <w:rsid w:val="00DB5764"/>
    <w:rsid w:val="00E55FB7"/>
    <w:rsid w:val="00E71CB9"/>
    <w:rsid w:val="00E82FC6"/>
    <w:rsid w:val="00E96BF6"/>
    <w:rsid w:val="00EB2856"/>
    <w:rsid w:val="00EE54B6"/>
    <w:rsid w:val="00F253FC"/>
    <w:rsid w:val="00FC0ABE"/>
    <w:rsid w:val="00FE0DBB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E5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037D-EBD3-45CB-A7BE-A9DE6F9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User</cp:lastModifiedBy>
  <cp:revision>2</cp:revision>
  <cp:lastPrinted>2023-05-17T11:19:00Z</cp:lastPrinted>
  <dcterms:created xsi:type="dcterms:W3CDTF">2023-06-02T11:24:00Z</dcterms:created>
  <dcterms:modified xsi:type="dcterms:W3CDTF">2023-06-02T11:24:00Z</dcterms:modified>
</cp:coreProperties>
</file>